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C1C6" w14:textId="77777777" w:rsidR="00306A4A" w:rsidRPr="003453B5" w:rsidRDefault="00E00BA9" w:rsidP="003453B5">
      <w:pPr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勤務可能</w:t>
      </w:r>
      <w:r w:rsidR="003453B5" w:rsidRPr="003453B5">
        <w:rPr>
          <w:rFonts w:ascii="メイリオ" w:eastAsia="メイリオ" w:hAnsi="メイリオ" w:hint="eastAsia"/>
          <w:sz w:val="28"/>
          <w:szCs w:val="28"/>
        </w:rPr>
        <w:t>期間確認票</w:t>
      </w:r>
    </w:p>
    <w:p w14:paraId="4F8E7E6E" w14:textId="77777777" w:rsidR="003453B5" w:rsidRPr="003453B5" w:rsidRDefault="007F3B28" w:rsidP="007F3B28">
      <w:pPr>
        <w:spacing w:line="600" w:lineRule="exact"/>
        <w:ind w:firstLineChars="100" w:firstLine="280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名簿登録にあたり、</w:t>
      </w:r>
      <w:r w:rsidR="003453B5" w:rsidRPr="003453B5">
        <w:rPr>
          <w:rFonts w:ascii="メイリオ" w:eastAsia="メイリオ" w:hAnsi="メイリオ" w:hint="eastAsia"/>
          <w:sz w:val="28"/>
          <w:szCs w:val="28"/>
        </w:rPr>
        <w:t>あらかじめ勤務可能な期間を確認させていただきます。</w:t>
      </w:r>
      <w:r>
        <w:rPr>
          <w:rFonts w:ascii="メイリオ" w:eastAsia="メイリオ" w:hAnsi="メイリオ" w:hint="eastAsia"/>
          <w:sz w:val="28"/>
          <w:szCs w:val="28"/>
        </w:rPr>
        <w:t>期間ごとに可否を</w:t>
      </w:r>
      <w:r w:rsidR="003453B5" w:rsidRPr="003453B5">
        <w:rPr>
          <w:rFonts w:ascii="メイリオ" w:eastAsia="メイリオ" w:hAnsi="メイリオ" w:hint="eastAsia"/>
          <w:sz w:val="28"/>
          <w:szCs w:val="28"/>
        </w:rPr>
        <w:t>ご記入ください。</w:t>
      </w:r>
    </w:p>
    <w:p w14:paraId="28950FF7" w14:textId="77777777" w:rsidR="003453B5" w:rsidRPr="003453B5" w:rsidRDefault="003453B5">
      <w:pPr>
        <w:rPr>
          <w:rFonts w:ascii="メイリオ" w:eastAsia="メイリオ" w:hAnsi="メイリオ"/>
          <w:sz w:val="28"/>
          <w:szCs w:val="28"/>
        </w:rPr>
      </w:pPr>
    </w:p>
    <w:p w14:paraId="79922D93" w14:textId="77777777" w:rsidR="003453B5" w:rsidRPr="003453B5" w:rsidRDefault="003453B5" w:rsidP="003453B5">
      <w:pPr>
        <w:spacing w:line="720" w:lineRule="auto"/>
        <w:rPr>
          <w:rFonts w:ascii="メイリオ" w:eastAsia="メイリオ" w:hAnsi="メイリオ"/>
          <w:sz w:val="28"/>
          <w:szCs w:val="28"/>
          <w:u w:val="single"/>
        </w:rPr>
      </w:pPr>
      <w:r w:rsidRPr="003453B5">
        <w:rPr>
          <w:rFonts w:ascii="メイリオ" w:eastAsia="メイリオ" w:hAnsi="メイリオ" w:hint="eastAsia"/>
          <w:sz w:val="28"/>
          <w:szCs w:val="28"/>
          <w:u w:val="single"/>
        </w:rPr>
        <w:t>氏名</w:t>
      </w:r>
      <w:r>
        <w:rPr>
          <w:rFonts w:ascii="メイリオ" w:eastAsia="メイリオ" w:hAnsi="メイリオ" w:hint="eastAsia"/>
          <w:sz w:val="28"/>
          <w:szCs w:val="28"/>
          <w:u w:val="single"/>
        </w:rPr>
        <w:t xml:space="preserve">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1553"/>
      </w:tblGrid>
      <w:tr w:rsidR="003453B5" w:rsidRPr="003453B5" w14:paraId="21533C56" w14:textId="77777777" w:rsidTr="007F3B28">
        <w:trPr>
          <w:trHeight w:val="832"/>
        </w:trPr>
        <w:tc>
          <w:tcPr>
            <w:tcW w:w="4957" w:type="dxa"/>
          </w:tcPr>
          <w:p w14:paraId="77EB5F1A" w14:textId="77777777" w:rsidR="003453B5" w:rsidRPr="003453B5" w:rsidRDefault="003453B5" w:rsidP="006C587C">
            <w:pPr>
              <w:spacing w:line="36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期</w:t>
            </w:r>
            <w:r w:rsidR="007F3B28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</w:t>
            </w: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間</w:t>
            </w:r>
          </w:p>
        </w:tc>
        <w:tc>
          <w:tcPr>
            <w:tcW w:w="1984" w:type="dxa"/>
          </w:tcPr>
          <w:p w14:paraId="1BAC6EA5" w14:textId="77777777" w:rsidR="003453B5" w:rsidRPr="003453B5" w:rsidRDefault="003453B5" w:rsidP="006C587C">
            <w:pPr>
              <w:spacing w:line="36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3453B5">
              <w:rPr>
                <w:rFonts w:ascii="メイリオ" w:eastAsia="メイリオ" w:hAnsi="メイリオ" w:hint="eastAsia"/>
                <w:sz w:val="28"/>
                <w:szCs w:val="28"/>
              </w:rPr>
              <w:t>可否</w:t>
            </w:r>
          </w:p>
        </w:tc>
        <w:tc>
          <w:tcPr>
            <w:tcW w:w="1553" w:type="dxa"/>
          </w:tcPr>
          <w:p w14:paraId="411D6FB5" w14:textId="77777777" w:rsidR="003453B5" w:rsidRPr="003453B5" w:rsidRDefault="007F3B28" w:rsidP="006C587C">
            <w:pPr>
              <w:spacing w:line="36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備考</w:t>
            </w:r>
          </w:p>
        </w:tc>
      </w:tr>
      <w:tr w:rsidR="003453B5" w:rsidRPr="003453B5" w14:paraId="59D06FB8" w14:textId="77777777" w:rsidTr="003453B5">
        <w:tc>
          <w:tcPr>
            <w:tcW w:w="4957" w:type="dxa"/>
          </w:tcPr>
          <w:p w14:paraId="113E70F5" w14:textId="1C2FDDE7" w:rsidR="003453B5" w:rsidRPr="003453B5" w:rsidRDefault="00BC3490" w:rsidP="006C587C">
            <w:pPr>
              <w:spacing w:line="360" w:lineRule="auto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令和８年</w:t>
            </w:r>
            <w:r w:rsidR="006C587C">
              <w:rPr>
                <w:rFonts w:ascii="メイリオ" w:eastAsia="メイリオ" w:hAnsi="メイリオ" w:hint="eastAsia"/>
                <w:sz w:val="28"/>
                <w:szCs w:val="28"/>
              </w:rPr>
              <w:t>４</w:t>
            </w:r>
            <w:r w:rsidR="003453B5" w:rsidRPr="003453B5">
              <w:rPr>
                <w:rFonts w:ascii="メイリオ" w:eastAsia="メイリオ" w:hAnsi="メイリオ" w:hint="eastAsia"/>
                <w:sz w:val="28"/>
                <w:szCs w:val="28"/>
              </w:rPr>
              <w:t>月1日～</w:t>
            </w:r>
            <w:r w:rsidR="006C587C">
              <w:rPr>
                <w:rFonts w:ascii="メイリオ" w:eastAsia="メイリオ" w:hAnsi="メイリオ" w:hint="eastAsia"/>
                <w:sz w:val="28"/>
                <w:szCs w:val="28"/>
              </w:rPr>
              <w:t>４</w:t>
            </w:r>
            <w:r w:rsidR="003453B5" w:rsidRPr="003453B5">
              <w:rPr>
                <w:rFonts w:ascii="メイリオ" w:eastAsia="メイリオ" w:hAnsi="メイリオ" w:hint="eastAsia"/>
                <w:sz w:val="28"/>
                <w:szCs w:val="28"/>
              </w:rPr>
              <w:t>月</w:t>
            </w:r>
            <w:r w:rsidR="006C587C">
              <w:rPr>
                <w:rFonts w:ascii="メイリオ" w:eastAsia="メイリオ" w:hAnsi="メイリオ" w:hint="eastAsia"/>
                <w:sz w:val="28"/>
                <w:szCs w:val="28"/>
              </w:rPr>
              <w:t>30</w:t>
            </w:r>
            <w:r w:rsidR="003453B5" w:rsidRPr="003453B5">
              <w:rPr>
                <w:rFonts w:ascii="メイリオ" w:eastAsia="メイリオ" w:hAnsi="メイリオ" w:hint="eastAsia"/>
                <w:sz w:val="28"/>
                <w:szCs w:val="28"/>
              </w:rPr>
              <w:t>日</w:t>
            </w:r>
          </w:p>
        </w:tc>
        <w:tc>
          <w:tcPr>
            <w:tcW w:w="1984" w:type="dxa"/>
          </w:tcPr>
          <w:p w14:paraId="238025F2" w14:textId="77777777" w:rsidR="003453B5" w:rsidRPr="003453B5" w:rsidRDefault="003453B5" w:rsidP="006C587C">
            <w:pPr>
              <w:spacing w:line="36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可・否</w:t>
            </w:r>
          </w:p>
        </w:tc>
        <w:tc>
          <w:tcPr>
            <w:tcW w:w="1553" w:type="dxa"/>
          </w:tcPr>
          <w:p w14:paraId="063C7E93" w14:textId="77777777" w:rsidR="003453B5" w:rsidRPr="003453B5" w:rsidRDefault="003453B5" w:rsidP="006C587C">
            <w:pPr>
              <w:spacing w:line="36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6C587C" w:rsidRPr="003453B5" w14:paraId="0E2765E5" w14:textId="77777777" w:rsidTr="003453B5">
        <w:tc>
          <w:tcPr>
            <w:tcW w:w="4957" w:type="dxa"/>
          </w:tcPr>
          <w:p w14:paraId="2C5AC707" w14:textId="5F825EA9" w:rsidR="006C587C" w:rsidRPr="003453B5" w:rsidRDefault="00BC3490" w:rsidP="006C587C">
            <w:pPr>
              <w:spacing w:line="360" w:lineRule="auto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令和８年</w:t>
            </w:r>
            <w:r w:rsidR="006C587C">
              <w:rPr>
                <w:rFonts w:ascii="メイリオ" w:eastAsia="メイリオ" w:hAnsi="メイリオ" w:hint="eastAsia"/>
                <w:sz w:val="28"/>
                <w:szCs w:val="28"/>
              </w:rPr>
              <w:t>５</w:t>
            </w:r>
            <w:r w:rsidR="006C587C" w:rsidRPr="003453B5">
              <w:rPr>
                <w:rFonts w:ascii="メイリオ" w:eastAsia="メイリオ" w:hAnsi="メイリオ" w:hint="eastAsia"/>
                <w:sz w:val="28"/>
                <w:szCs w:val="28"/>
              </w:rPr>
              <w:t>月1日～</w:t>
            </w:r>
            <w:r w:rsidR="006C587C">
              <w:rPr>
                <w:rFonts w:ascii="メイリオ" w:eastAsia="メイリオ" w:hAnsi="メイリオ" w:hint="eastAsia"/>
                <w:sz w:val="28"/>
                <w:szCs w:val="28"/>
              </w:rPr>
              <w:t>５</w:t>
            </w:r>
            <w:r w:rsidR="006C587C" w:rsidRPr="003453B5">
              <w:rPr>
                <w:rFonts w:ascii="メイリオ" w:eastAsia="メイリオ" w:hAnsi="メイリオ" w:hint="eastAsia"/>
                <w:sz w:val="28"/>
                <w:szCs w:val="28"/>
              </w:rPr>
              <w:t>月3</w:t>
            </w:r>
            <w:r w:rsidR="006C587C">
              <w:rPr>
                <w:rFonts w:ascii="メイリオ" w:eastAsia="メイリオ" w:hAnsi="メイリオ" w:hint="eastAsia"/>
                <w:sz w:val="28"/>
                <w:szCs w:val="28"/>
              </w:rPr>
              <w:t>1</w:t>
            </w:r>
            <w:r w:rsidR="006C587C" w:rsidRPr="003453B5">
              <w:rPr>
                <w:rFonts w:ascii="メイリオ" w:eastAsia="メイリオ" w:hAnsi="メイリオ" w:hint="eastAsia"/>
                <w:sz w:val="28"/>
                <w:szCs w:val="28"/>
              </w:rPr>
              <w:t>日</w:t>
            </w:r>
          </w:p>
        </w:tc>
        <w:tc>
          <w:tcPr>
            <w:tcW w:w="1984" w:type="dxa"/>
          </w:tcPr>
          <w:p w14:paraId="31922193" w14:textId="77777777" w:rsidR="006C587C" w:rsidRPr="003453B5" w:rsidRDefault="006C587C" w:rsidP="006C587C">
            <w:pPr>
              <w:spacing w:line="36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可・否</w:t>
            </w:r>
          </w:p>
        </w:tc>
        <w:tc>
          <w:tcPr>
            <w:tcW w:w="1553" w:type="dxa"/>
          </w:tcPr>
          <w:p w14:paraId="4E1EC990" w14:textId="77777777" w:rsidR="006C587C" w:rsidRPr="003453B5" w:rsidRDefault="006C587C" w:rsidP="006C587C">
            <w:pPr>
              <w:spacing w:line="36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6C587C" w:rsidRPr="003453B5" w14:paraId="19091A3B" w14:textId="77777777" w:rsidTr="003453B5">
        <w:tc>
          <w:tcPr>
            <w:tcW w:w="4957" w:type="dxa"/>
          </w:tcPr>
          <w:p w14:paraId="187CA7BC" w14:textId="017535B2" w:rsidR="006C587C" w:rsidRPr="003453B5" w:rsidRDefault="00BC3490" w:rsidP="006C587C">
            <w:pPr>
              <w:spacing w:line="360" w:lineRule="auto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令和８年</w:t>
            </w:r>
            <w:r w:rsidR="006C587C">
              <w:rPr>
                <w:rFonts w:ascii="メイリオ" w:eastAsia="メイリオ" w:hAnsi="メイリオ" w:hint="eastAsia"/>
                <w:sz w:val="28"/>
                <w:szCs w:val="28"/>
              </w:rPr>
              <w:t>６</w:t>
            </w:r>
            <w:r w:rsidR="006C587C" w:rsidRPr="003453B5">
              <w:rPr>
                <w:rFonts w:ascii="メイリオ" w:eastAsia="メイリオ" w:hAnsi="メイリオ" w:hint="eastAsia"/>
                <w:sz w:val="28"/>
                <w:szCs w:val="28"/>
              </w:rPr>
              <w:t>月1日～</w:t>
            </w:r>
            <w:r w:rsidR="006C587C">
              <w:rPr>
                <w:rFonts w:ascii="メイリオ" w:eastAsia="メイリオ" w:hAnsi="メイリオ" w:hint="eastAsia"/>
                <w:sz w:val="28"/>
                <w:szCs w:val="28"/>
              </w:rPr>
              <w:t>６</w:t>
            </w:r>
            <w:r w:rsidR="006C587C" w:rsidRPr="003453B5">
              <w:rPr>
                <w:rFonts w:ascii="メイリオ" w:eastAsia="メイリオ" w:hAnsi="メイリオ" w:hint="eastAsia"/>
                <w:sz w:val="28"/>
                <w:szCs w:val="28"/>
              </w:rPr>
              <w:t>月3</w:t>
            </w:r>
            <w:r w:rsidR="006C587C">
              <w:rPr>
                <w:rFonts w:ascii="メイリオ" w:eastAsia="メイリオ" w:hAnsi="メイリオ" w:hint="eastAsia"/>
                <w:sz w:val="28"/>
                <w:szCs w:val="28"/>
              </w:rPr>
              <w:t>0</w:t>
            </w:r>
            <w:r w:rsidR="006C587C" w:rsidRPr="003453B5">
              <w:rPr>
                <w:rFonts w:ascii="メイリオ" w:eastAsia="メイリオ" w:hAnsi="メイリオ" w:hint="eastAsia"/>
                <w:sz w:val="28"/>
                <w:szCs w:val="28"/>
              </w:rPr>
              <w:t>日</w:t>
            </w:r>
          </w:p>
        </w:tc>
        <w:tc>
          <w:tcPr>
            <w:tcW w:w="1984" w:type="dxa"/>
          </w:tcPr>
          <w:p w14:paraId="013B8ADA" w14:textId="77777777" w:rsidR="006C587C" w:rsidRPr="003453B5" w:rsidRDefault="006C587C" w:rsidP="006C587C">
            <w:pPr>
              <w:spacing w:line="36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可・否</w:t>
            </w:r>
          </w:p>
        </w:tc>
        <w:tc>
          <w:tcPr>
            <w:tcW w:w="1553" w:type="dxa"/>
          </w:tcPr>
          <w:p w14:paraId="644A7F78" w14:textId="77777777" w:rsidR="006C587C" w:rsidRPr="003453B5" w:rsidRDefault="006C587C" w:rsidP="006C587C">
            <w:pPr>
              <w:spacing w:line="36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6C587C" w:rsidRPr="003453B5" w14:paraId="7FF324C1" w14:textId="77777777" w:rsidTr="006C587C">
        <w:tc>
          <w:tcPr>
            <w:tcW w:w="4957" w:type="dxa"/>
          </w:tcPr>
          <w:p w14:paraId="0D3FFD23" w14:textId="0AC19CFE" w:rsidR="006C587C" w:rsidRPr="003453B5" w:rsidRDefault="00BC3490" w:rsidP="006C587C">
            <w:pPr>
              <w:spacing w:line="360" w:lineRule="auto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令和８年</w:t>
            </w:r>
            <w:r w:rsidR="006C587C">
              <w:rPr>
                <w:rFonts w:ascii="メイリオ" w:eastAsia="メイリオ" w:hAnsi="メイリオ" w:hint="eastAsia"/>
                <w:sz w:val="28"/>
                <w:szCs w:val="28"/>
              </w:rPr>
              <w:t>７</w:t>
            </w:r>
            <w:r w:rsidR="006C587C" w:rsidRPr="003453B5">
              <w:rPr>
                <w:rFonts w:ascii="メイリオ" w:eastAsia="メイリオ" w:hAnsi="メイリオ" w:hint="eastAsia"/>
                <w:sz w:val="28"/>
                <w:szCs w:val="28"/>
              </w:rPr>
              <w:t>月1日～</w:t>
            </w:r>
            <w:r w:rsidR="006C587C">
              <w:rPr>
                <w:rFonts w:ascii="メイリオ" w:eastAsia="メイリオ" w:hAnsi="メイリオ" w:hint="eastAsia"/>
                <w:sz w:val="28"/>
                <w:szCs w:val="28"/>
              </w:rPr>
              <w:t>７</w:t>
            </w:r>
            <w:r w:rsidR="006C587C" w:rsidRPr="003453B5">
              <w:rPr>
                <w:rFonts w:ascii="メイリオ" w:eastAsia="メイリオ" w:hAnsi="メイリオ" w:hint="eastAsia"/>
                <w:sz w:val="28"/>
                <w:szCs w:val="28"/>
              </w:rPr>
              <w:t>月3</w:t>
            </w:r>
            <w:r w:rsidR="006C587C">
              <w:rPr>
                <w:rFonts w:ascii="メイリオ" w:eastAsia="メイリオ" w:hAnsi="メイリオ" w:hint="eastAsia"/>
                <w:sz w:val="28"/>
                <w:szCs w:val="28"/>
              </w:rPr>
              <w:t>1</w:t>
            </w:r>
            <w:r w:rsidR="006C587C" w:rsidRPr="003453B5">
              <w:rPr>
                <w:rFonts w:ascii="メイリオ" w:eastAsia="メイリオ" w:hAnsi="メイリオ" w:hint="eastAsia"/>
                <w:sz w:val="28"/>
                <w:szCs w:val="28"/>
              </w:rPr>
              <w:t>日</w:t>
            </w:r>
          </w:p>
        </w:tc>
        <w:tc>
          <w:tcPr>
            <w:tcW w:w="1984" w:type="dxa"/>
          </w:tcPr>
          <w:p w14:paraId="6ADEE7ED" w14:textId="77777777" w:rsidR="006C587C" w:rsidRPr="003453B5" w:rsidRDefault="006C587C" w:rsidP="006C587C">
            <w:pPr>
              <w:spacing w:line="36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可・否</w:t>
            </w:r>
          </w:p>
        </w:tc>
        <w:tc>
          <w:tcPr>
            <w:tcW w:w="1553" w:type="dxa"/>
          </w:tcPr>
          <w:p w14:paraId="0474627E" w14:textId="77777777" w:rsidR="006C587C" w:rsidRPr="003453B5" w:rsidRDefault="006C587C" w:rsidP="006C587C">
            <w:pPr>
              <w:spacing w:line="36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6C587C" w:rsidRPr="003453B5" w14:paraId="3277AE12" w14:textId="77777777" w:rsidTr="003453B5">
        <w:tc>
          <w:tcPr>
            <w:tcW w:w="4957" w:type="dxa"/>
          </w:tcPr>
          <w:p w14:paraId="2DD60E07" w14:textId="0DBCA943" w:rsidR="006C587C" w:rsidRPr="003453B5" w:rsidRDefault="00BC3490" w:rsidP="006C587C">
            <w:pPr>
              <w:spacing w:line="360" w:lineRule="auto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令和８年</w:t>
            </w:r>
            <w:r w:rsidR="006C587C">
              <w:rPr>
                <w:rFonts w:ascii="メイリオ" w:eastAsia="メイリオ" w:hAnsi="メイリオ" w:hint="eastAsia"/>
                <w:sz w:val="28"/>
                <w:szCs w:val="28"/>
              </w:rPr>
              <w:t>８</w:t>
            </w:r>
            <w:r w:rsidR="006C587C" w:rsidRPr="003453B5">
              <w:rPr>
                <w:rFonts w:ascii="メイリオ" w:eastAsia="メイリオ" w:hAnsi="メイリオ" w:hint="eastAsia"/>
                <w:sz w:val="28"/>
                <w:szCs w:val="28"/>
              </w:rPr>
              <w:t>月1日～</w:t>
            </w:r>
            <w:r w:rsidR="006C587C">
              <w:rPr>
                <w:rFonts w:ascii="メイリオ" w:eastAsia="メイリオ" w:hAnsi="メイリオ" w:hint="eastAsia"/>
                <w:sz w:val="28"/>
                <w:szCs w:val="28"/>
              </w:rPr>
              <w:t>８</w:t>
            </w:r>
            <w:r w:rsidR="006C587C" w:rsidRPr="003453B5">
              <w:rPr>
                <w:rFonts w:ascii="メイリオ" w:eastAsia="メイリオ" w:hAnsi="メイリオ" w:hint="eastAsia"/>
                <w:sz w:val="28"/>
                <w:szCs w:val="28"/>
              </w:rPr>
              <w:t>月3</w:t>
            </w:r>
            <w:r w:rsidR="006C587C">
              <w:rPr>
                <w:rFonts w:ascii="メイリオ" w:eastAsia="メイリオ" w:hAnsi="メイリオ" w:hint="eastAsia"/>
                <w:sz w:val="28"/>
                <w:szCs w:val="28"/>
              </w:rPr>
              <w:t>1</w:t>
            </w:r>
            <w:r w:rsidR="006C587C" w:rsidRPr="003453B5">
              <w:rPr>
                <w:rFonts w:ascii="メイリオ" w:eastAsia="メイリオ" w:hAnsi="メイリオ" w:hint="eastAsia"/>
                <w:sz w:val="28"/>
                <w:szCs w:val="28"/>
              </w:rPr>
              <w:t>日</w:t>
            </w:r>
          </w:p>
        </w:tc>
        <w:tc>
          <w:tcPr>
            <w:tcW w:w="1984" w:type="dxa"/>
          </w:tcPr>
          <w:p w14:paraId="07E4FD96" w14:textId="77777777" w:rsidR="006C587C" w:rsidRPr="003453B5" w:rsidRDefault="006C587C" w:rsidP="006C587C">
            <w:pPr>
              <w:spacing w:line="36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可・否</w:t>
            </w:r>
          </w:p>
        </w:tc>
        <w:tc>
          <w:tcPr>
            <w:tcW w:w="1553" w:type="dxa"/>
          </w:tcPr>
          <w:p w14:paraId="76E10B33" w14:textId="77777777" w:rsidR="006C587C" w:rsidRPr="003453B5" w:rsidRDefault="006C587C" w:rsidP="006C587C">
            <w:pPr>
              <w:spacing w:line="36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6C587C" w:rsidRPr="003453B5" w14:paraId="69C1A07D" w14:textId="77777777" w:rsidTr="003453B5">
        <w:tc>
          <w:tcPr>
            <w:tcW w:w="4957" w:type="dxa"/>
          </w:tcPr>
          <w:p w14:paraId="345DBCD6" w14:textId="797863A5" w:rsidR="006C587C" w:rsidRPr="003453B5" w:rsidRDefault="00BC3490" w:rsidP="006C587C">
            <w:pPr>
              <w:spacing w:line="360" w:lineRule="auto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令和８年</w:t>
            </w:r>
            <w:r w:rsidR="006C587C">
              <w:rPr>
                <w:rFonts w:ascii="メイリオ" w:eastAsia="メイリオ" w:hAnsi="メイリオ" w:hint="eastAsia"/>
                <w:sz w:val="28"/>
                <w:szCs w:val="28"/>
              </w:rPr>
              <w:t>9</w:t>
            </w:r>
            <w:r w:rsidR="006C587C" w:rsidRPr="003453B5">
              <w:rPr>
                <w:rFonts w:ascii="メイリオ" w:eastAsia="メイリオ" w:hAnsi="メイリオ" w:hint="eastAsia"/>
                <w:sz w:val="28"/>
                <w:szCs w:val="28"/>
              </w:rPr>
              <w:t>月1日～</w:t>
            </w:r>
            <w:r w:rsidR="006C587C">
              <w:rPr>
                <w:rFonts w:ascii="メイリオ" w:eastAsia="メイリオ" w:hAnsi="メイリオ" w:hint="eastAsia"/>
                <w:sz w:val="28"/>
                <w:szCs w:val="28"/>
              </w:rPr>
              <w:t>9</w:t>
            </w:r>
            <w:r w:rsidR="006C587C" w:rsidRPr="003453B5">
              <w:rPr>
                <w:rFonts w:ascii="メイリオ" w:eastAsia="メイリオ" w:hAnsi="メイリオ" w:hint="eastAsia"/>
                <w:sz w:val="28"/>
                <w:szCs w:val="28"/>
              </w:rPr>
              <w:t>月3</w:t>
            </w:r>
            <w:r w:rsidR="006C587C">
              <w:rPr>
                <w:rFonts w:ascii="メイリオ" w:eastAsia="メイリオ" w:hAnsi="メイリオ" w:hint="eastAsia"/>
                <w:sz w:val="28"/>
                <w:szCs w:val="28"/>
              </w:rPr>
              <w:t>0</w:t>
            </w:r>
            <w:r w:rsidR="006C587C" w:rsidRPr="003453B5">
              <w:rPr>
                <w:rFonts w:ascii="メイリオ" w:eastAsia="メイリオ" w:hAnsi="メイリオ" w:hint="eastAsia"/>
                <w:sz w:val="28"/>
                <w:szCs w:val="28"/>
              </w:rPr>
              <w:t>日</w:t>
            </w:r>
          </w:p>
        </w:tc>
        <w:tc>
          <w:tcPr>
            <w:tcW w:w="1984" w:type="dxa"/>
          </w:tcPr>
          <w:p w14:paraId="0B221E7C" w14:textId="77777777" w:rsidR="006C587C" w:rsidRPr="003453B5" w:rsidRDefault="006C587C" w:rsidP="006C587C">
            <w:pPr>
              <w:spacing w:line="36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可・否</w:t>
            </w:r>
          </w:p>
        </w:tc>
        <w:tc>
          <w:tcPr>
            <w:tcW w:w="1553" w:type="dxa"/>
          </w:tcPr>
          <w:p w14:paraId="36F82C20" w14:textId="77777777" w:rsidR="006C587C" w:rsidRPr="003453B5" w:rsidRDefault="006C587C" w:rsidP="006C587C">
            <w:pPr>
              <w:spacing w:line="36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6C587C" w:rsidRPr="003453B5" w14:paraId="1B95120E" w14:textId="77777777" w:rsidTr="003453B5">
        <w:tc>
          <w:tcPr>
            <w:tcW w:w="4957" w:type="dxa"/>
          </w:tcPr>
          <w:p w14:paraId="4436C595" w14:textId="2DDEC739" w:rsidR="006C587C" w:rsidRPr="003453B5" w:rsidRDefault="00BC3490" w:rsidP="006C587C">
            <w:pPr>
              <w:spacing w:line="360" w:lineRule="auto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令和８年</w:t>
            </w:r>
            <w:r w:rsidR="006C587C">
              <w:rPr>
                <w:rFonts w:ascii="メイリオ" w:eastAsia="メイリオ" w:hAnsi="メイリオ" w:hint="eastAsia"/>
                <w:sz w:val="28"/>
                <w:szCs w:val="28"/>
              </w:rPr>
              <w:t>10</w:t>
            </w:r>
            <w:r w:rsidR="006C587C" w:rsidRPr="003453B5">
              <w:rPr>
                <w:rFonts w:ascii="メイリオ" w:eastAsia="メイリオ" w:hAnsi="メイリオ" w:hint="eastAsia"/>
                <w:sz w:val="28"/>
                <w:szCs w:val="28"/>
              </w:rPr>
              <w:t>月1日～</w:t>
            </w:r>
            <w:r w:rsidR="006C587C">
              <w:rPr>
                <w:rFonts w:ascii="メイリオ" w:eastAsia="メイリオ" w:hAnsi="メイリオ" w:hint="eastAsia"/>
                <w:sz w:val="28"/>
                <w:szCs w:val="28"/>
              </w:rPr>
              <w:t>10</w:t>
            </w:r>
            <w:r w:rsidR="006C587C" w:rsidRPr="003453B5">
              <w:rPr>
                <w:rFonts w:ascii="メイリオ" w:eastAsia="メイリオ" w:hAnsi="メイリオ" w:hint="eastAsia"/>
                <w:sz w:val="28"/>
                <w:szCs w:val="28"/>
              </w:rPr>
              <w:t>月3</w:t>
            </w:r>
            <w:r w:rsidR="006C587C">
              <w:rPr>
                <w:rFonts w:ascii="メイリオ" w:eastAsia="メイリオ" w:hAnsi="メイリオ" w:hint="eastAsia"/>
                <w:sz w:val="28"/>
                <w:szCs w:val="28"/>
              </w:rPr>
              <w:t>1</w:t>
            </w:r>
            <w:r w:rsidR="006C587C" w:rsidRPr="003453B5">
              <w:rPr>
                <w:rFonts w:ascii="メイリオ" w:eastAsia="メイリオ" w:hAnsi="メイリオ" w:hint="eastAsia"/>
                <w:sz w:val="28"/>
                <w:szCs w:val="28"/>
              </w:rPr>
              <w:t>日</w:t>
            </w:r>
          </w:p>
        </w:tc>
        <w:tc>
          <w:tcPr>
            <w:tcW w:w="1984" w:type="dxa"/>
          </w:tcPr>
          <w:p w14:paraId="0446CDBC" w14:textId="77777777" w:rsidR="006C587C" w:rsidRPr="003453B5" w:rsidRDefault="006C587C" w:rsidP="006C587C">
            <w:pPr>
              <w:spacing w:line="36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可・否</w:t>
            </w:r>
          </w:p>
        </w:tc>
        <w:tc>
          <w:tcPr>
            <w:tcW w:w="1553" w:type="dxa"/>
          </w:tcPr>
          <w:p w14:paraId="2B4F484A" w14:textId="77777777" w:rsidR="006C587C" w:rsidRPr="003453B5" w:rsidRDefault="006C587C" w:rsidP="006C587C">
            <w:pPr>
              <w:spacing w:line="36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6C587C" w:rsidRPr="003453B5" w14:paraId="1FB50CE5" w14:textId="77777777" w:rsidTr="003453B5">
        <w:tc>
          <w:tcPr>
            <w:tcW w:w="4957" w:type="dxa"/>
          </w:tcPr>
          <w:p w14:paraId="40E26E64" w14:textId="14E7BBC9" w:rsidR="006C587C" w:rsidRPr="003453B5" w:rsidRDefault="00BC3490" w:rsidP="006C587C">
            <w:pPr>
              <w:spacing w:line="360" w:lineRule="auto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令和８年</w:t>
            </w:r>
            <w:r w:rsidR="006C587C">
              <w:rPr>
                <w:rFonts w:ascii="メイリオ" w:eastAsia="メイリオ" w:hAnsi="メイリオ" w:hint="eastAsia"/>
                <w:sz w:val="28"/>
                <w:szCs w:val="28"/>
              </w:rPr>
              <w:t>11</w:t>
            </w:r>
            <w:r w:rsidR="006C587C" w:rsidRPr="003453B5">
              <w:rPr>
                <w:rFonts w:ascii="メイリオ" w:eastAsia="メイリオ" w:hAnsi="メイリオ" w:hint="eastAsia"/>
                <w:sz w:val="28"/>
                <w:szCs w:val="28"/>
              </w:rPr>
              <w:t>月1日～</w:t>
            </w:r>
            <w:r w:rsidR="006C587C">
              <w:rPr>
                <w:rFonts w:ascii="メイリオ" w:eastAsia="メイリオ" w:hAnsi="メイリオ" w:hint="eastAsia"/>
                <w:sz w:val="28"/>
                <w:szCs w:val="28"/>
              </w:rPr>
              <w:t>11</w:t>
            </w:r>
            <w:r w:rsidR="006C587C" w:rsidRPr="003453B5">
              <w:rPr>
                <w:rFonts w:ascii="メイリオ" w:eastAsia="メイリオ" w:hAnsi="メイリオ" w:hint="eastAsia"/>
                <w:sz w:val="28"/>
                <w:szCs w:val="28"/>
              </w:rPr>
              <w:t>月3</w:t>
            </w:r>
            <w:r w:rsidR="006C587C">
              <w:rPr>
                <w:rFonts w:ascii="メイリオ" w:eastAsia="メイリオ" w:hAnsi="メイリオ" w:hint="eastAsia"/>
                <w:sz w:val="28"/>
                <w:szCs w:val="28"/>
              </w:rPr>
              <w:t>0</w:t>
            </w:r>
            <w:r w:rsidR="006C587C" w:rsidRPr="003453B5">
              <w:rPr>
                <w:rFonts w:ascii="メイリオ" w:eastAsia="メイリオ" w:hAnsi="メイリオ" w:hint="eastAsia"/>
                <w:sz w:val="28"/>
                <w:szCs w:val="28"/>
              </w:rPr>
              <w:t>日</w:t>
            </w:r>
          </w:p>
        </w:tc>
        <w:tc>
          <w:tcPr>
            <w:tcW w:w="1984" w:type="dxa"/>
          </w:tcPr>
          <w:p w14:paraId="49B1BADC" w14:textId="77777777" w:rsidR="006C587C" w:rsidRPr="003453B5" w:rsidRDefault="006C587C" w:rsidP="006C587C">
            <w:pPr>
              <w:spacing w:line="36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可・否</w:t>
            </w:r>
          </w:p>
        </w:tc>
        <w:tc>
          <w:tcPr>
            <w:tcW w:w="1553" w:type="dxa"/>
          </w:tcPr>
          <w:p w14:paraId="425A5D2B" w14:textId="77777777" w:rsidR="006C587C" w:rsidRPr="003453B5" w:rsidRDefault="006C587C" w:rsidP="006C587C">
            <w:pPr>
              <w:spacing w:line="36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6C587C" w:rsidRPr="003453B5" w14:paraId="1AB084D8" w14:textId="77777777" w:rsidTr="003453B5">
        <w:tc>
          <w:tcPr>
            <w:tcW w:w="4957" w:type="dxa"/>
          </w:tcPr>
          <w:p w14:paraId="7FBC7199" w14:textId="292B052C" w:rsidR="006C587C" w:rsidRPr="003453B5" w:rsidRDefault="00BC3490" w:rsidP="006C587C">
            <w:pPr>
              <w:spacing w:line="360" w:lineRule="auto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令和８年</w:t>
            </w:r>
            <w:r w:rsidR="006C587C">
              <w:rPr>
                <w:rFonts w:ascii="メイリオ" w:eastAsia="メイリオ" w:hAnsi="メイリオ" w:hint="eastAsia"/>
                <w:sz w:val="28"/>
                <w:szCs w:val="28"/>
              </w:rPr>
              <w:t>12月</w:t>
            </w:r>
            <w:r w:rsidR="006C587C" w:rsidRPr="003453B5">
              <w:rPr>
                <w:rFonts w:ascii="メイリオ" w:eastAsia="メイリオ" w:hAnsi="メイリオ" w:hint="eastAsia"/>
                <w:sz w:val="28"/>
                <w:szCs w:val="28"/>
              </w:rPr>
              <w:t>1日～</w:t>
            </w:r>
            <w:r w:rsidR="006C587C">
              <w:rPr>
                <w:rFonts w:ascii="メイリオ" w:eastAsia="メイリオ" w:hAnsi="メイリオ" w:hint="eastAsia"/>
                <w:sz w:val="28"/>
                <w:szCs w:val="28"/>
              </w:rPr>
              <w:t>12</w:t>
            </w:r>
            <w:r w:rsidR="006C587C" w:rsidRPr="003453B5">
              <w:rPr>
                <w:rFonts w:ascii="メイリオ" w:eastAsia="メイリオ" w:hAnsi="メイリオ" w:hint="eastAsia"/>
                <w:sz w:val="28"/>
                <w:szCs w:val="28"/>
              </w:rPr>
              <w:t>月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31</w:t>
            </w:r>
            <w:r w:rsidR="006C587C" w:rsidRPr="003453B5">
              <w:rPr>
                <w:rFonts w:ascii="メイリオ" w:eastAsia="メイリオ" w:hAnsi="メイリオ" w:hint="eastAsia"/>
                <w:sz w:val="28"/>
                <w:szCs w:val="28"/>
              </w:rPr>
              <w:t>日</w:t>
            </w:r>
          </w:p>
        </w:tc>
        <w:tc>
          <w:tcPr>
            <w:tcW w:w="1984" w:type="dxa"/>
          </w:tcPr>
          <w:p w14:paraId="7B5EF490" w14:textId="77777777" w:rsidR="006C587C" w:rsidRPr="003453B5" w:rsidRDefault="006C587C" w:rsidP="006C587C">
            <w:pPr>
              <w:spacing w:line="36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可・否</w:t>
            </w:r>
          </w:p>
        </w:tc>
        <w:tc>
          <w:tcPr>
            <w:tcW w:w="1553" w:type="dxa"/>
          </w:tcPr>
          <w:p w14:paraId="04D92D6E" w14:textId="77777777" w:rsidR="006C587C" w:rsidRPr="003453B5" w:rsidRDefault="006C587C" w:rsidP="006C587C">
            <w:pPr>
              <w:spacing w:line="36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6C587C" w:rsidRPr="003453B5" w14:paraId="79306BF6" w14:textId="77777777" w:rsidTr="003453B5">
        <w:tc>
          <w:tcPr>
            <w:tcW w:w="4957" w:type="dxa"/>
          </w:tcPr>
          <w:p w14:paraId="00E50892" w14:textId="4CA28A96" w:rsidR="006C587C" w:rsidRPr="003453B5" w:rsidRDefault="00BC3490" w:rsidP="006C587C">
            <w:pPr>
              <w:spacing w:line="360" w:lineRule="auto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令和９年</w:t>
            </w:r>
            <w:r w:rsidR="006C587C">
              <w:rPr>
                <w:rFonts w:ascii="メイリオ" w:eastAsia="メイリオ" w:hAnsi="メイリオ" w:hint="eastAsia"/>
                <w:sz w:val="28"/>
                <w:szCs w:val="28"/>
              </w:rPr>
              <w:t>1</w:t>
            </w:r>
            <w:r w:rsidR="006C587C" w:rsidRPr="003453B5">
              <w:rPr>
                <w:rFonts w:ascii="メイリオ" w:eastAsia="メイリオ" w:hAnsi="メイリオ" w:hint="eastAsia"/>
                <w:sz w:val="28"/>
                <w:szCs w:val="28"/>
              </w:rPr>
              <w:t>月</w:t>
            </w:r>
            <w:r w:rsidR="00031C87">
              <w:rPr>
                <w:rFonts w:ascii="メイリオ" w:eastAsia="メイリオ" w:hAnsi="メイリオ" w:hint="eastAsia"/>
                <w:sz w:val="28"/>
                <w:szCs w:val="28"/>
              </w:rPr>
              <w:t>１</w:t>
            </w:r>
            <w:r w:rsidR="006C587C" w:rsidRPr="003453B5">
              <w:rPr>
                <w:rFonts w:ascii="メイリオ" w:eastAsia="メイリオ" w:hAnsi="メイリオ" w:hint="eastAsia"/>
                <w:sz w:val="28"/>
                <w:szCs w:val="28"/>
              </w:rPr>
              <w:t>日～</w:t>
            </w:r>
            <w:r w:rsidR="006C587C">
              <w:rPr>
                <w:rFonts w:ascii="メイリオ" w:eastAsia="メイリオ" w:hAnsi="メイリオ" w:hint="eastAsia"/>
                <w:sz w:val="28"/>
                <w:szCs w:val="28"/>
              </w:rPr>
              <w:t>1</w:t>
            </w:r>
            <w:r w:rsidR="006C587C" w:rsidRPr="003453B5">
              <w:rPr>
                <w:rFonts w:ascii="メイリオ" w:eastAsia="メイリオ" w:hAnsi="メイリオ" w:hint="eastAsia"/>
                <w:sz w:val="28"/>
                <w:szCs w:val="28"/>
              </w:rPr>
              <w:t>月3</w:t>
            </w:r>
            <w:r w:rsidR="006C587C">
              <w:rPr>
                <w:rFonts w:ascii="メイリオ" w:eastAsia="メイリオ" w:hAnsi="メイリオ" w:hint="eastAsia"/>
                <w:sz w:val="28"/>
                <w:szCs w:val="28"/>
              </w:rPr>
              <w:t>1</w:t>
            </w:r>
            <w:r w:rsidR="006C587C" w:rsidRPr="003453B5">
              <w:rPr>
                <w:rFonts w:ascii="メイリオ" w:eastAsia="メイリオ" w:hAnsi="メイリオ" w:hint="eastAsia"/>
                <w:sz w:val="28"/>
                <w:szCs w:val="28"/>
              </w:rPr>
              <w:t>日</w:t>
            </w:r>
          </w:p>
        </w:tc>
        <w:tc>
          <w:tcPr>
            <w:tcW w:w="1984" w:type="dxa"/>
          </w:tcPr>
          <w:p w14:paraId="6D86820F" w14:textId="77777777" w:rsidR="006C587C" w:rsidRPr="003453B5" w:rsidRDefault="006C587C" w:rsidP="006C587C">
            <w:pPr>
              <w:spacing w:line="36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可・否</w:t>
            </w:r>
          </w:p>
        </w:tc>
        <w:tc>
          <w:tcPr>
            <w:tcW w:w="1553" w:type="dxa"/>
          </w:tcPr>
          <w:p w14:paraId="5C385C0E" w14:textId="77777777" w:rsidR="006C587C" w:rsidRPr="003453B5" w:rsidRDefault="006C587C" w:rsidP="006C587C">
            <w:pPr>
              <w:spacing w:line="36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6C587C" w:rsidRPr="003453B5" w14:paraId="14758B65" w14:textId="77777777" w:rsidTr="003453B5">
        <w:tc>
          <w:tcPr>
            <w:tcW w:w="4957" w:type="dxa"/>
          </w:tcPr>
          <w:p w14:paraId="51AAA544" w14:textId="45222739" w:rsidR="006C587C" w:rsidRPr="003453B5" w:rsidRDefault="00BC3490" w:rsidP="006C587C">
            <w:pPr>
              <w:spacing w:line="360" w:lineRule="auto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令和９年</w:t>
            </w:r>
            <w:r w:rsidR="006C587C">
              <w:rPr>
                <w:rFonts w:ascii="メイリオ" w:eastAsia="メイリオ" w:hAnsi="メイリオ" w:hint="eastAsia"/>
                <w:sz w:val="28"/>
                <w:szCs w:val="28"/>
              </w:rPr>
              <w:t>2</w:t>
            </w:r>
            <w:r w:rsidR="006C587C" w:rsidRPr="003453B5">
              <w:rPr>
                <w:rFonts w:ascii="メイリオ" w:eastAsia="メイリオ" w:hAnsi="メイリオ" w:hint="eastAsia"/>
                <w:sz w:val="28"/>
                <w:szCs w:val="28"/>
              </w:rPr>
              <w:t>月</w:t>
            </w:r>
            <w:r w:rsidR="006C587C">
              <w:rPr>
                <w:rFonts w:ascii="メイリオ" w:eastAsia="メイリオ" w:hAnsi="メイリオ" w:hint="eastAsia"/>
                <w:sz w:val="28"/>
                <w:szCs w:val="28"/>
              </w:rPr>
              <w:t>1</w:t>
            </w:r>
            <w:r w:rsidR="006C587C" w:rsidRPr="003453B5">
              <w:rPr>
                <w:rFonts w:ascii="メイリオ" w:eastAsia="メイリオ" w:hAnsi="メイリオ" w:hint="eastAsia"/>
                <w:sz w:val="28"/>
                <w:szCs w:val="28"/>
              </w:rPr>
              <w:t>日～</w:t>
            </w:r>
            <w:r w:rsidR="006C587C">
              <w:rPr>
                <w:rFonts w:ascii="メイリオ" w:eastAsia="メイリオ" w:hAnsi="メイリオ" w:hint="eastAsia"/>
                <w:sz w:val="28"/>
                <w:szCs w:val="28"/>
              </w:rPr>
              <w:t>２</w:t>
            </w:r>
            <w:r w:rsidR="006C587C" w:rsidRPr="003453B5">
              <w:rPr>
                <w:rFonts w:ascii="メイリオ" w:eastAsia="メイリオ" w:hAnsi="メイリオ" w:hint="eastAsia"/>
                <w:sz w:val="28"/>
                <w:szCs w:val="28"/>
              </w:rPr>
              <w:t>月</w:t>
            </w:r>
            <w:r w:rsidR="006C587C">
              <w:rPr>
                <w:rFonts w:ascii="メイリオ" w:eastAsia="メイリオ" w:hAnsi="メイリオ" w:hint="eastAsia"/>
                <w:sz w:val="28"/>
                <w:szCs w:val="28"/>
              </w:rPr>
              <w:t>28</w:t>
            </w:r>
            <w:r w:rsidR="006C587C" w:rsidRPr="003453B5">
              <w:rPr>
                <w:rFonts w:ascii="メイリオ" w:eastAsia="メイリオ" w:hAnsi="メイリオ" w:hint="eastAsia"/>
                <w:sz w:val="28"/>
                <w:szCs w:val="28"/>
              </w:rPr>
              <w:t>日</w:t>
            </w:r>
          </w:p>
        </w:tc>
        <w:tc>
          <w:tcPr>
            <w:tcW w:w="1984" w:type="dxa"/>
          </w:tcPr>
          <w:p w14:paraId="1A9306EF" w14:textId="77777777" w:rsidR="006C587C" w:rsidRDefault="006C587C" w:rsidP="006C587C">
            <w:pPr>
              <w:spacing w:line="36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可・否</w:t>
            </w:r>
          </w:p>
        </w:tc>
        <w:tc>
          <w:tcPr>
            <w:tcW w:w="1553" w:type="dxa"/>
          </w:tcPr>
          <w:p w14:paraId="157DC183" w14:textId="77777777" w:rsidR="006C587C" w:rsidRPr="003453B5" w:rsidRDefault="006C587C" w:rsidP="006C587C">
            <w:pPr>
              <w:spacing w:line="36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6C587C" w:rsidRPr="003453B5" w14:paraId="381A802B" w14:textId="77777777" w:rsidTr="003453B5">
        <w:tc>
          <w:tcPr>
            <w:tcW w:w="4957" w:type="dxa"/>
          </w:tcPr>
          <w:p w14:paraId="7C715C22" w14:textId="374C34AB" w:rsidR="006C587C" w:rsidRPr="003453B5" w:rsidRDefault="00BC3490" w:rsidP="006C587C">
            <w:pPr>
              <w:spacing w:line="360" w:lineRule="auto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令和９年</w:t>
            </w:r>
            <w:r w:rsidR="006C587C">
              <w:rPr>
                <w:rFonts w:ascii="メイリオ" w:eastAsia="メイリオ" w:hAnsi="メイリオ" w:hint="eastAsia"/>
                <w:sz w:val="28"/>
                <w:szCs w:val="28"/>
              </w:rPr>
              <w:t>３</w:t>
            </w:r>
            <w:r w:rsidR="006C587C" w:rsidRPr="003453B5">
              <w:rPr>
                <w:rFonts w:ascii="メイリオ" w:eastAsia="メイリオ" w:hAnsi="メイリオ" w:hint="eastAsia"/>
                <w:sz w:val="28"/>
                <w:szCs w:val="28"/>
              </w:rPr>
              <w:t>月</w:t>
            </w:r>
            <w:r w:rsidR="006C587C">
              <w:rPr>
                <w:rFonts w:ascii="メイリオ" w:eastAsia="メイリオ" w:hAnsi="メイリオ" w:hint="eastAsia"/>
                <w:sz w:val="28"/>
                <w:szCs w:val="28"/>
              </w:rPr>
              <w:t>１</w:t>
            </w:r>
            <w:r w:rsidR="006C587C" w:rsidRPr="003453B5">
              <w:rPr>
                <w:rFonts w:ascii="メイリオ" w:eastAsia="メイリオ" w:hAnsi="メイリオ" w:hint="eastAsia"/>
                <w:sz w:val="28"/>
                <w:szCs w:val="28"/>
              </w:rPr>
              <w:t>日～</w:t>
            </w:r>
            <w:r w:rsidR="006C587C">
              <w:rPr>
                <w:rFonts w:ascii="メイリオ" w:eastAsia="メイリオ" w:hAnsi="メイリオ" w:hint="eastAsia"/>
                <w:sz w:val="28"/>
                <w:szCs w:val="28"/>
              </w:rPr>
              <w:t>３</w:t>
            </w:r>
            <w:r w:rsidR="006C587C" w:rsidRPr="003453B5">
              <w:rPr>
                <w:rFonts w:ascii="メイリオ" w:eastAsia="メイリオ" w:hAnsi="メイリオ" w:hint="eastAsia"/>
                <w:sz w:val="28"/>
                <w:szCs w:val="28"/>
              </w:rPr>
              <w:t>月3</w:t>
            </w:r>
            <w:r w:rsidR="006C587C">
              <w:rPr>
                <w:rFonts w:ascii="メイリオ" w:eastAsia="メイリオ" w:hAnsi="メイリオ" w:hint="eastAsia"/>
                <w:sz w:val="28"/>
                <w:szCs w:val="28"/>
              </w:rPr>
              <w:t>1</w:t>
            </w:r>
            <w:r w:rsidR="006C587C" w:rsidRPr="003453B5">
              <w:rPr>
                <w:rFonts w:ascii="メイリオ" w:eastAsia="メイリオ" w:hAnsi="メイリオ" w:hint="eastAsia"/>
                <w:sz w:val="28"/>
                <w:szCs w:val="28"/>
              </w:rPr>
              <w:t>日</w:t>
            </w:r>
          </w:p>
        </w:tc>
        <w:tc>
          <w:tcPr>
            <w:tcW w:w="1984" w:type="dxa"/>
          </w:tcPr>
          <w:p w14:paraId="23E87845" w14:textId="77777777" w:rsidR="006C587C" w:rsidRPr="003453B5" w:rsidRDefault="006C587C" w:rsidP="006C587C">
            <w:pPr>
              <w:spacing w:line="36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可・否</w:t>
            </w:r>
          </w:p>
        </w:tc>
        <w:tc>
          <w:tcPr>
            <w:tcW w:w="1553" w:type="dxa"/>
          </w:tcPr>
          <w:p w14:paraId="285AA28B" w14:textId="77777777" w:rsidR="006C587C" w:rsidRPr="003453B5" w:rsidRDefault="006C587C" w:rsidP="006C587C">
            <w:pPr>
              <w:spacing w:line="360" w:lineRule="auto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</w:tbl>
    <w:p w14:paraId="6BB3CB02" w14:textId="77777777" w:rsidR="003453B5" w:rsidRPr="006B29E5" w:rsidRDefault="007F3B28" w:rsidP="007F3B28">
      <w:pPr>
        <w:pStyle w:val="a4"/>
        <w:numPr>
          <w:ilvl w:val="0"/>
          <w:numId w:val="1"/>
        </w:numPr>
        <w:spacing w:line="360" w:lineRule="exact"/>
        <w:ind w:leftChars="0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可・否欄の</w:t>
      </w:r>
      <w:r w:rsidR="003453B5" w:rsidRPr="006B29E5">
        <w:rPr>
          <w:rFonts w:ascii="メイリオ" w:eastAsia="メイリオ" w:hAnsi="メイリオ" w:hint="eastAsia"/>
          <w:sz w:val="28"/>
          <w:szCs w:val="28"/>
        </w:rPr>
        <w:t>「可」「否」いずれかに○印を付してください。</w:t>
      </w:r>
    </w:p>
    <w:sectPr w:rsidR="003453B5" w:rsidRPr="006B29E5" w:rsidSect="006C587C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ED1B4" w14:textId="77777777" w:rsidR="00347D7D" w:rsidRDefault="00347D7D" w:rsidP="000D295D">
      <w:r>
        <w:separator/>
      </w:r>
    </w:p>
  </w:endnote>
  <w:endnote w:type="continuationSeparator" w:id="0">
    <w:p w14:paraId="10BEF1CA" w14:textId="77777777" w:rsidR="00347D7D" w:rsidRDefault="00347D7D" w:rsidP="000D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00050" w14:textId="77777777" w:rsidR="00347D7D" w:rsidRDefault="00347D7D" w:rsidP="000D295D">
      <w:r>
        <w:separator/>
      </w:r>
    </w:p>
  </w:footnote>
  <w:footnote w:type="continuationSeparator" w:id="0">
    <w:p w14:paraId="0E1C83C4" w14:textId="77777777" w:rsidR="00347D7D" w:rsidRDefault="00347D7D" w:rsidP="000D2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33636"/>
    <w:multiLevelType w:val="hybridMultilevel"/>
    <w:tmpl w:val="D026D6EC"/>
    <w:lvl w:ilvl="0" w:tplc="96282B38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A165F4"/>
    <w:multiLevelType w:val="hybridMultilevel"/>
    <w:tmpl w:val="AA7CC7AA"/>
    <w:lvl w:ilvl="0" w:tplc="CACEEF5E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0687608">
    <w:abstractNumId w:val="0"/>
  </w:num>
  <w:num w:numId="2" w16cid:durableId="1968314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3B5"/>
    <w:rsid w:val="00031C87"/>
    <w:rsid w:val="000D295D"/>
    <w:rsid w:val="000F565E"/>
    <w:rsid w:val="002B6205"/>
    <w:rsid w:val="00306A4A"/>
    <w:rsid w:val="003453B5"/>
    <w:rsid w:val="00347D7D"/>
    <w:rsid w:val="00560553"/>
    <w:rsid w:val="005766D5"/>
    <w:rsid w:val="006B29E5"/>
    <w:rsid w:val="006C587C"/>
    <w:rsid w:val="006E5D8D"/>
    <w:rsid w:val="007F3B28"/>
    <w:rsid w:val="0081427C"/>
    <w:rsid w:val="0081597A"/>
    <w:rsid w:val="00BC3490"/>
    <w:rsid w:val="00BE0670"/>
    <w:rsid w:val="00CC1409"/>
    <w:rsid w:val="00E00BA9"/>
    <w:rsid w:val="00E968A5"/>
    <w:rsid w:val="00F34C9C"/>
    <w:rsid w:val="00F7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B775E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29E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D29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295D"/>
  </w:style>
  <w:style w:type="paragraph" w:styleId="a7">
    <w:name w:val="footer"/>
    <w:basedOn w:val="a"/>
    <w:link w:val="a8"/>
    <w:uiPriority w:val="99"/>
    <w:unhideWhenUsed/>
    <w:rsid w:val="000D29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295D"/>
  </w:style>
  <w:style w:type="paragraph" w:styleId="a9">
    <w:name w:val="Balloon Text"/>
    <w:basedOn w:val="a"/>
    <w:link w:val="aa"/>
    <w:uiPriority w:val="99"/>
    <w:semiHidden/>
    <w:unhideWhenUsed/>
    <w:rsid w:val="00F34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4C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D78A-782F-4392-AF51-76C629ED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6T01:45:00Z</dcterms:created>
  <dcterms:modified xsi:type="dcterms:W3CDTF">2026-01-14T04:34:00Z</dcterms:modified>
</cp:coreProperties>
</file>